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F3" w:rsidRPr="00472062" w:rsidRDefault="008D02F3">
      <w:pPr>
        <w:rPr>
          <w:rFonts w:ascii="Times New Roman" w:hAnsi="Times New Roman" w:cs="Times New Roman"/>
        </w:rPr>
      </w:pPr>
    </w:p>
    <w:p w:rsidR="008D02F3" w:rsidRPr="00472062" w:rsidRDefault="006116F8" w:rsidP="006116F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lang w:val="sr-Cyrl-RS"/>
        </w:rPr>
        <w:t>Образац 2.</w:t>
      </w:r>
    </w:p>
    <w:p w:rsidR="008D02F3" w:rsidRPr="00472062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8D02F3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6116F8" w:rsidRPr="00472062" w:rsidRDefault="006116F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УНИВЕРЗИТЕТ У БЕОГРАДУ – 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ФИЛОЛОШКИ ФАКУЛТЕТ</w:t>
      </w: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ПРИЈАВА</w:t>
      </w:r>
    </w:p>
    <w:p w:rsidR="00AC4DE6" w:rsidRPr="00472062" w:rsidRDefault="00472062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  <w:r w:rsidRPr="004720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теме докторске дисертације</w:t>
      </w:r>
    </w:p>
    <w:p w:rsidR="00AC4DE6" w:rsidRPr="00472062" w:rsidRDefault="00AC4DE6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116F8" w:rsidRPr="00472062" w:rsidRDefault="006116F8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DB7C05" w:rsidRPr="00472062" w:rsidRDefault="00DB7C05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ПОДАЦИ О КАНДИДАТУ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Име </w:t>
      </w:r>
      <w:r w:rsidR="009C305B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(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ме једног родитеља</w:t>
      </w:r>
      <w:r w:rsidR="009C305B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)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и презиме кандидат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389"/>
        <w:placeholder>
          <w:docPart w:val="E29A6AC2A8804DA399EA3763B9C9E677"/>
        </w:placeholder>
        <w:showingPlcHdr/>
      </w:sdtPr>
      <w:sdtEndPr/>
      <w:sdtContent>
        <w:p w:rsidR="00AC4DE6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атум и место рођења (општина, град, држава)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397"/>
        <w:placeholder>
          <w:docPart w:val="1FC033D6E00345139C662FBFF772DCDD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Кућна адреса кандидат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00"/>
        <w:placeholder>
          <w:docPart w:val="1D8683A1A10A435FB06EBE1300B50C5C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Адреса кандидата на послу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01"/>
        <w:placeholder>
          <w:docPart w:val="D5E226B92F314E5398CFE099187229E0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1651"/>
        <w:gridCol w:w="4378"/>
      </w:tblGrid>
      <w:tr w:rsidR="00AC4DE6" w:rsidRPr="00472062" w:rsidTr="00DB7C05">
        <w:tc>
          <w:tcPr>
            <w:tcW w:w="4158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Кућни телефон кандидата:</w:t>
            </w:r>
          </w:p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Мобилни телефон кандидата:</w:t>
            </w:r>
          </w:p>
        </w:tc>
      </w:tr>
      <w:tr w:rsidR="00AC4DE6" w:rsidRPr="00472062" w:rsidTr="00DB7C05">
        <w:tc>
          <w:tcPr>
            <w:tcW w:w="4158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2"/>
              <w:placeholder>
                <w:docPart w:val="3B10AAD6E77144BD84048082E3C079F0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4"/>
              <w:placeholder>
                <w:docPart w:val="27360B87A81140E88C61CCEE5E83F6C2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AC4DE6" w:rsidRPr="00472062" w:rsidTr="00DB7C05">
        <w:tc>
          <w:tcPr>
            <w:tcW w:w="4158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Е-mail адреса кандидата:</w:t>
            </w:r>
          </w:p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Телефон кандидата на послу:</w:t>
            </w:r>
          </w:p>
        </w:tc>
      </w:tr>
      <w:tr w:rsidR="00AC4DE6" w:rsidRPr="00472062" w:rsidTr="00DB7C05">
        <w:tc>
          <w:tcPr>
            <w:tcW w:w="4158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3"/>
              <w:placeholder>
                <w:docPart w:val="209A6ACE893446859AB7A2FE17CCC282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5"/>
              <w:placeholder>
                <w:docPart w:val="6DB1F8E814B24A44ADEBA5CB5049A3C2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</w:tbl>
    <w:p w:rsidR="00AC4DE6" w:rsidRPr="00472062" w:rsidRDefault="00AC4DE6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ОСНОВНЕ СТУДИЈЕ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зив и седиште факултета на којем је кандидат завршио основне студије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0"/>
        <w:placeholder>
          <w:docPart w:val="A91F45955F284ECBA7E75A6E78FC477B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Стечени </w:t>
      </w:r>
      <w:r w:rsidR="009C305B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академски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назив кандидата по завршеним основним студијам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1"/>
        <w:placeholder>
          <w:docPart w:val="6AC22E33ECE647ADA285BBD9031F4858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Година дипломирањ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2"/>
        <w:placeholder>
          <w:docPart w:val="5E01F72A14324028ADA1238CC7145749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9C305B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М</w:t>
      </w:r>
      <w:r w:rsidR="00AC4DE6"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АСТЕР</w:t>
      </w: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 (или МАГИСТАРСКЕ)</w:t>
      </w:r>
      <w:r w:rsidR="00AC4DE6"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 СТУДИЈЕ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зив и седиште факултета на којем је кандидат завршио магистарске или мастер студије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3"/>
        <w:placeholder>
          <w:docPart w:val="378B9C6719344D9C921C5F86AF03D766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Тема магистарског или мастер рад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4"/>
        <w:placeholder>
          <w:docPart w:val="12CFB9C6E9B7462A89F86DC830DA99A0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9C305B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Стечени а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кадемски назив 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по завршеним магистарским или мастер студијама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5"/>
        <w:placeholder>
          <w:docPart w:val="A1ADAF382D624C90891C3762D0BC51B0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Година одбране магистарског или мастер рад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6"/>
        <w:placeholder>
          <w:docPart w:val="EA8A23CD59724428996C8A3513591131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bookmarkStart w:id="0" w:name="_GoBack"/>
      <w:bookmarkEnd w:id="0"/>
    </w:p>
    <w:p w:rsidR="006116F8" w:rsidRPr="00472062" w:rsidRDefault="006116F8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ДОКТОРСКА ДИСЕРТАЦИЈА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Пун </w:t>
      </w:r>
      <w:r w:rsidR="00E23581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слов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предложене теме докторске дисертације:</w:t>
      </w:r>
    </w:p>
    <w:sdt>
      <w:sdtP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  <w:id w:val="18845417"/>
        <w:placeholder>
          <w:docPart w:val="702EE33A38D74A2BB76DB2AA108CABDD"/>
        </w:placeholder>
        <w:showingPlcHdr/>
      </w:sdtPr>
      <w:sdtEndPr/>
      <w:sdtContent>
        <w:p w:rsidR="00DB7C05" w:rsidRPr="00FD5FC0" w:rsidRDefault="00551518" w:rsidP="005515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val="sr-Cyrl-RS"/>
            </w:rPr>
          </w:pPr>
          <w:r w:rsidRPr="00FD5FC0">
            <w:rPr>
              <w:rStyle w:val="PlaceholderText"/>
              <w:rFonts w:ascii="Times New Roman" w:hAnsi="Times New Roman" w:cs="Times New Roman"/>
            </w:rPr>
            <w:t>Кликните да бисте почели унос текста.</w:t>
          </w:r>
        </w:p>
      </w:sdtContent>
    </w:sdt>
    <w:p w:rsidR="00A254C7" w:rsidRPr="00551518" w:rsidRDefault="00A254C7" w:rsidP="00DB7C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учне области кој</w:t>
      </w:r>
      <w:r w:rsidR="0060297C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ма претежно припад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тема докторске дисертације:</w:t>
      </w:r>
    </w:p>
    <w:p w:rsidR="0060297C" w:rsidRPr="00472062" w:rsidRDefault="00CE4520" w:rsidP="00CE45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CE4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</w:t>
      </w:r>
      <w:r w:rsidRPr="00CE4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бавезно се наводи једна од научних области за које је Факултет матичан – филолошке науке; библиотекарство; културолошке науке и комуникологија)</w:t>
      </w:r>
    </w:p>
    <w:p w:rsidR="00551518" w:rsidRPr="00551518" w:rsidRDefault="00551518" w:rsidP="005515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</w:pPr>
      <w:r w:rsidRPr="005515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>Филолошке науке</w:t>
      </w:r>
    </w:p>
    <w:p w:rsidR="00551518" w:rsidRPr="00551518" w:rsidRDefault="00551518" w:rsidP="00DB7C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</w:pPr>
    </w:p>
    <w:p w:rsidR="0060297C" w:rsidRPr="00472062" w:rsidRDefault="0060297C" w:rsidP="006029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же научне области којима припада тема докторске дисертације:</w:t>
      </w:r>
    </w:p>
    <w:p w:rsidR="00CE4520" w:rsidRDefault="00CE4520" w:rsidP="00602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CE4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листа ужих научних области налази се у чл. 12 Статута Факултета)</w:t>
      </w:r>
    </w:p>
    <w:p w:rsidR="0060297C" w:rsidRPr="00472062" w:rsidRDefault="0004735E" w:rsidP="00FD5F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1245331942"/>
          <w:placeholder>
            <w:docPart w:val="5CB07000C9974FC78BF286800512C73A"/>
          </w:placeholder>
          <w:showingPlcHdr/>
        </w:sdtPr>
        <w:sdtEndPr/>
        <w:sdtContent>
          <w:r w:rsidR="0060297C"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sdtContent>
      </w:sdt>
    </w:p>
    <w:p w:rsidR="00A254C7" w:rsidRPr="00472062" w:rsidRDefault="00A254C7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60297C" w:rsidRPr="00472062" w:rsidRDefault="0060297C" w:rsidP="006029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Области истраживања којима припада тема докторске дисертације:</w:t>
      </w:r>
    </w:p>
    <w:p w:rsidR="0060297C" w:rsidRPr="00472062" w:rsidRDefault="0060297C" w:rsidP="00602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нпр. српски/енглески/руски</w:t>
      </w:r>
      <w:r w:rsidR="00D76F39"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језик,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D76F39"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српска/енглеска/руска 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књижевност</w:t>
      </w:r>
      <w:r w:rsidR="00D76F39"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фонологија, синтакса, анализа дискурса, обрада природних језика, версификација, наратологија, компаратистика итд.)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682250953"/>
        <w:placeholder>
          <w:docPart w:val="B37B4409AD724506A55A297745DDCC94"/>
        </w:placeholder>
        <w:showingPlcHdr/>
      </w:sdtPr>
      <w:sdtEndPr/>
      <w:sdtContent>
        <w:p w:rsidR="0060297C" w:rsidRPr="00472062" w:rsidRDefault="0060297C" w:rsidP="00FD5FC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254C7" w:rsidRPr="00472062" w:rsidRDefault="00A254C7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FD5FC0" w:rsidRPr="00472062" w:rsidRDefault="00FD5FC0" w:rsidP="00FD5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Језик на ком ће дисертација бити писана и брањен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:</w:t>
      </w:r>
    </w:p>
    <w:p w:rsidR="00FD5FC0" w:rsidRPr="00472062" w:rsidRDefault="00FD5FC0" w:rsidP="00FD5F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колико се теза не пише на српском језику, кандидат предаје образац пријаве, образложење и биобиблиографију </w:t>
      </w:r>
      <w:r w:rsidR="00BC7B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на српском </w:t>
      </w:r>
      <w:r w:rsidR="00BC7B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језик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 </w:t>
      </w:r>
      <w:r w:rsidR="00BC7B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 превод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а језик тезе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)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-2123137439"/>
        <w:placeholder>
          <w:docPart w:val="D3F89CC66090452895108917F4BFB490"/>
        </w:placeholder>
        <w:showingPlcHdr/>
      </w:sdtPr>
      <w:sdtEndPr/>
      <w:sdtContent>
        <w:p w:rsidR="00442CFA" w:rsidRPr="00472062" w:rsidRDefault="00442CFA" w:rsidP="00442C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FD5FC0" w:rsidRPr="00472062" w:rsidRDefault="00FD5FC0" w:rsidP="00FD5F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8F3FE9" w:rsidRPr="00472062" w:rsidRDefault="008F3FE9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ПРЕДЛОГ МЕНТОРА ДОКТОРСКЕ ДИСЕРТАЦИЈЕ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ме и презиме ментор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9"/>
        <w:placeholder>
          <w:docPart w:val="263132FF83D4450F80D0EF6E3C96F3CA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Звање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0"/>
        <w:placeholder>
          <w:docPart w:val="2D38DA5E21AF45A58E99C1EBB501365F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Факултет или институциј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1"/>
        <w:placeholder>
          <w:docPart w:val="6227392E70F14F43B98503C047AFD096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жа област научноистраживачког рад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2"/>
        <w:placeholder>
          <w:docPart w:val="C12414DE5D214764BCDF3270F4D94ED3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253101" w:rsidRPr="00472062" w:rsidRDefault="00253101" w:rsidP="0025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Радови </w:t>
      </w:r>
      <w:r w:rsidR="008F3FE9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ментора из уже научне области којој припада тем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предложене дисертације </w:t>
      </w:r>
      <w:r w:rsidR="00CE4520" w:rsidRPr="00CE4520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који га квалификују за менторство 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(најмање 5</w:t>
      </w:r>
      <w:r w:rsidR="008F3FE9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радов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9667"/>
      </w:tblGrid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-759834756"/>
              <w:placeholder>
                <w:docPart w:val="F81A155E2EE3400F8D9BA4FE3939F43E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239128475"/>
              <w:placeholder>
                <w:docPart w:val="F38DE554733C4C15A610E00C967F2FF2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796255101"/>
              <w:placeholder>
                <w:docPart w:val="C34A6D9E8A82415EB889C9480BB94B71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4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66771810"/>
              <w:placeholder>
                <w:docPart w:val="B37CCA73526B4733A289FE80BA014634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5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26781463"/>
              <w:placeholder>
                <w:docPart w:val="51124B7D2B1944ADA127961604244234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</w:tbl>
    <w:p w:rsidR="008F3FE9" w:rsidRPr="00472062" w:rsidRDefault="008F3FE9" w:rsidP="0025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1D21BA" w:rsidRPr="001D21BA" w:rsidRDefault="001D1508" w:rsidP="001D21BA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</w:pPr>
      <w:r w:rsidRPr="001D21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 xml:space="preserve">Предложени ментор потписом потврђује да прихвата менторство </w:t>
      </w:r>
      <w:r w:rsidR="008741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>на предложеној теми</w:t>
      </w:r>
      <w:r w:rsidR="001D21BA" w:rsidRPr="001D21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 xml:space="preserve">, а да је </w:t>
      </w:r>
      <w:r w:rsidR="001D21BA" w:rsidRPr="001D21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број докторских дисертација</w:t>
      </w:r>
      <w:r w:rsidR="001D21BA" w:rsidRPr="001D21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 xml:space="preserve"> које су у процесу израде или одобрења на којима је тренутно ментор 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620"/>
        <w:gridCol w:w="3798"/>
      </w:tblGrid>
      <w:tr w:rsidR="008F3FE9" w:rsidRPr="00472062" w:rsidTr="008F3FE9">
        <w:tc>
          <w:tcPr>
            <w:tcW w:w="4158" w:type="dxa"/>
          </w:tcPr>
          <w:p w:rsidR="008F3FE9" w:rsidRPr="00472062" w:rsidRDefault="008F3FE9" w:rsidP="008F3FE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менторства:</w:t>
            </w:r>
          </w:p>
        </w:tc>
        <w:tc>
          <w:tcPr>
            <w:tcW w:w="1620" w:type="dxa"/>
          </w:tcPr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3798" w:type="dxa"/>
          </w:tcPr>
          <w:p w:rsidR="008F3FE9" w:rsidRPr="00472062" w:rsidRDefault="008F3FE9" w:rsidP="008F3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ментора</w:t>
            </w:r>
          </w:p>
        </w:tc>
      </w:tr>
      <w:tr w:rsidR="008F3FE9" w:rsidRPr="00472062" w:rsidTr="008F3FE9">
        <w:tc>
          <w:tcPr>
            <w:tcW w:w="4158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2102068507"/>
              <w:placeholder>
                <w:docPart w:val="B928AA3997CE4F329BC4F9BE77805B7F"/>
              </w:placeholder>
            </w:sdtPr>
            <w:sdtEndPr/>
            <w:sdtContent>
              <w:p w:rsidR="001D21BA" w:rsidRDefault="001D21BA" w:rsidP="001D21BA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</w:p>
              <w:p w:rsidR="008F3FE9" w:rsidRPr="00472062" w:rsidRDefault="001D21BA" w:rsidP="001D21BA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  <w:t>_____________________</w:t>
                </w:r>
              </w:p>
            </w:sdtContent>
          </w:sdt>
        </w:tc>
        <w:tc>
          <w:tcPr>
            <w:tcW w:w="1620" w:type="dxa"/>
          </w:tcPr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253101" w:rsidRPr="00472062" w:rsidRDefault="0025310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8F3FE9" w:rsidRPr="00472062" w:rsidRDefault="008F3FE9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НАПОМЕНА КАНДИДАТА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4"/>
        <w:placeholder>
          <w:docPart w:val="EAB5D279FF0F4357B6F28C1141A1AF7A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790914" w:rsidRPr="00472062" w:rsidRDefault="00790914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0103D" w:rsidRPr="00472062" w:rsidTr="00DA4B31">
        <w:trPr>
          <w:cantSplit/>
        </w:trPr>
        <w:tc>
          <w:tcPr>
            <w:tcW w:w="10412" w:type="dxa"/>
            <w:shd w:val="clear" w:color="auto" w:fill="auto"/>
          </w:tcPr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 xml:space="preserve">Уз </w:t>
            </w:r>
            <w:r w:rsidR="004B7B7C"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</w:t>
            </w: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ријаву кандидат прилаже: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попуњен образац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образложењa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редлога теме докторске дисертације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попуњен образац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биобиблиографијe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кандидата,</w:t>
            </w:r>
          </w:p>
          <w:p w:rsidR="00D0103D" w:rsidRPr="00472062" w:rsidRDefault="00D0103D" w:rsidP="00D0103D">
            <w:pPr>
              <w:tabs>
                <w:tab w:val="left" w:pos="1440"/>
              </w:tabs>
              <w:ind w:left="144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ab/>
              <w:t xml:space="preserve">ВАЖНА НАПОМЕНА: Сви кандидати који бране докторску дисертацију на Универзитету у Београду 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sr-Cyrl-RS"/>
              </w:rPr>
              <w:t>пре одбране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орају имати један рад објављен или прихваћен за штампу у часопису са релевантне листе часописа у складу са прописима Универзитета у Београду.</w:t>
            </w:r>
          </w:p>
          <w:p w:rsidR="00DA4B31" w:rsidRDefault="00D0103D" w:rsidP="00DA4B3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пријаву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2F3BC8"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окторске дисертациј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е</w:t>
            </w:r>
            <w:r w:rsidR="002F3BC8"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са образложењем и биобиблиографијом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у електронском облику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као </w:t>
            </w:r>
            <w:r w:rsidR="002F3BC8" w:rsidRP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d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окумент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(CD)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A4B31" w:rsidRPr="00DA4B31" w:rsidRDefault="00D0103D" w:rsidP="00DA4B3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DA4B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отврду</w:t>
            </w:r>
            <w:r w:rsidRP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DA4B31" w:rsidRP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да је стекао </w:t>
            </w:r>
            <w:r w:rsidR="00AA43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120</w:t>
            </w:r>
            <w:r w:rsidR="00DA4B31" w:rsidRP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ЕСПБ</w:t>
            </w:r>
            <w:r w:rsidR="00AA43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на ДАС</w:t>
            </w:r>
            <w:r w:rsid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оверену копију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дипломе о завршеним основним студијама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оверену копију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дипломе о завршеним мастер</w:t>
            </w:r>
            <w:r w:rsidR="004B7B7C"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 xml:space="preserve"> (или магистарским)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студијама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извод из матичне књиге рођених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са уписаним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држављанством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доказ о </w:t>
            </w:r>
            <w:r w:rsidRPr="009D28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уплати трошкова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ријављивања докторске дисертације.</w:t>
            </w:r>
          </w:p>
          <w:p w:rsidR="00D0103D" w:rsidRPr="00472062" w:rsidRDefault="00D0103D" w:rsidP="00D0103D">
            <w:pPr>
              <w:pStyle w:val="ListParagraph"/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D0103D" w:rsidRPr="00472062" w:rsidRDefault="00D0103D" w:rsidP="00D0103D">
            <w:pPr>
              <w:tabs>
                <w:tab w:val="left" w:pos="1371"/>
                <w:tab w:val="left" w:pos="2907"/>
                <w:tab w:val="left" w:pos="4132"/>
                <w:tab w:val="left" w:pos="5357"/>
                <w:tab w:val="left" w:pos="6582"/>
                <w:tab w:val="left" w:pos="7807"/>
                <w:tab w:val="left" w:pos="8987"/>
                <w:tab w:val="left" w:pos="1016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</w: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 </w:t>
            </w: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ab/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односилац пријаве својим потписом потврђује да предложену тему није пријављивао на другој високошколској установи у земљи или иностранству.</w:t>
            </w: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8"/>
              <w:gridCol w:w="1890"/>
              <w:gridCol w:w="3528"/>
            </w:tblGrid>
            <w:tr w:rsidR="00D0103D" w:rsidRPr="00472062" w:rsidTr="004D7A84">
              <w:tc>
                <w:tcPr>
                  <w:tcW w:w="4158" w:type="dxa"/>
                </w:tcPr>
                <w:p w:rsidR="00000F61" w:rsidRPr="00472062" w:rsidRDefault="00000F61" w:rsidP="00000F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r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>Име и презиме кандидата: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id w:val="18845425"/>
                    <w:placeholder>
                      <w:docPart w:val="2D065CE8F01A4170A475DCAFAB27AED8"/>
                    </w:placeholder>
                    <w:showingPlcHdr/>
                  </w:sdtPr>
                  <w:sdtEndPr/>
                  <w:sdtContent>
                    <w:p w:rsidR="00000F61" w:rsidRPr="00472062" w:rsidRDefault="00000F61" w:rsidP="00000F61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val="sr-Cyrl-RS"/>
                        </w:rPr>
                      </w:pPr>
                      <w:r w:rsidRPr="00472062">
                        <w:rPr>
                          <w:rStyle w:val="PlaceholderText"/>
                          <w:rFonts w:ascii="Times New Roman" w:hAnsi="Times New Roman" w:cs="Times New Roman"/>
                          <w:lang w:val="sr-Cyrl-RS"/>
                        </w:rPr>
                        <w:t>Кликните да бисте почели унос текста.</w:t>
                      </w:r>
                    </w:p>
                  </w:sdtContent>
                </w:sdt>
                <w:p w:rsidR="00000F61" w:rsidRPr="00472062" w:rsidRDefault="00000F61" w:rsidP="00000F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r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>Број досијеа:</w:t>
                  </w:r>
                </w:p>
                <w:p w:rsidR="00D0103D" w:rsidRPr="00472062" w:rsidRDefault="0004735E" w:rsidP="00000F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  <w:lang w:val="sr-Cyrl-RS"/>
                      </w:rPr>
                      <w:id w:val="18845426"/>
                      <w:placeholder>
                        <w:docPart w:val="7B7D6A53184249F993827B0B3073A820"/>
                      </w:placeholder>
                      <w:showingPlcHdr/>
                    </w:sdtPr>
                    <w:sdtEndPr/>
                    <w:sdtContent>
                      <w:r w:rsidR="00000F61" w:rsidRPr="00472062">
                        <w:rPr>
                          <w:rStyle w:val="PlaceholderText"/>
                          <w:rFonts w:ascii="Times New Roman" w:hAnsi="Times New Roman" w:cs="Times New Roman"/>
                          <w:lang w:val="sr-Cyrl-RS"/>
                        </w:rPr>
                        <w:t>Кликните да бисте почели унос текста.</w:t>
                      </w:r>
                    </w:sdtContent>
                  </w:sdt>
                  <w:r w:rsidR="00000F61"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 xml:space="preserve"> </w:t>
                  </w:r>
                  <w:r w:rsidR="00D0103D"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>Датум подношења пријаве:</w:t>
                  </w:r>
                </w:p>
              </w:tc>
              <w:tc>
                <w:tcPr>
                  <w:tcW w:w="1890" w:type="dxa"/>
                </w:tcPr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</w:tc>
              <w:tc>
                <w:tcPr>
                  <w:tcW w:w="3528" w:type="dxa"/>
                </w:tcPr>
                <w:p w:rsidR="00000F61" w:rsidRDefault="00000F61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000F61" w:rsidRDefault="00000F61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000F61" w:rsidRDefault="00000F61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D0103D" w:rsidRPr="00472062" w:rsidRDefault="00D0103D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  <w:r w:rsidRPr="004720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  <w:t>Потпис кандидата</w:t>
                  </w:r>
                </w:p>
              </w:tc>
            </w:tr>
            <w:tr w:rsidR="00D0103D" w:rsidRPr="00472062" w:rsidTr="004D7A84">
              <w:tc>
                <w:tcPr>
                  <w:tcW w:w="4158" w:type="dxa"/>
                </w:tcPr>
                <w:p w:rsidR="00D0103D" w:rsidRPr="00472062" w:rsidRDefault="0004735E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  <w:lang w:val="sr-Cyrl-RS"/>
                      </w:rPr>
                      <w:id w:val="18845427"/>
                      <w:placeholder>
                        <w:docPart w:val="DF40437F5E6546308052F368EA5F0EC3"/>
                      </w:placeholder>
                      <w:showingPlcHdr/>
                    </w:sdtPr>
                    <w:sdtEndPr/>
                    <w:sdtContent>
                      <w:r w:rsidR="00D0103D" w:rsidRPr="00472062">
                        <w:rPr>
                          <w:rStyle w:val="PlaceholderText"/>
                          <w:rFonts w:ascii="Times New Roman" w:hAnsi="Times New Roman" w:cs="Times New Roman"/>
                          <w:lang w:val="sr-Cyrl-RS"/>
                        </w:rPr>
                        <w:t>Кликните да бисте почели унос текста.</w:t>
                      </w:r>
                    </w:sdtContent>
                  </w:sdt>
                </w:p>
              </w:tc>
              <w:tc>
                <w:tcPr>
                  <w:tcW w:w="1890" w:type="dxa"/>
                </w:tcPr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</w:tc>
              <w:tc>
                <w:tcPr>
                  <w:tcW w:w="3528" w:type="dxa"/>
                  <w:tcBorders>
                    <w:bottom w:val="single" w:sz="4" w:space="0" w:color="auto"/>
                  </w:tcBorders>
                </w:tcPr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</w:tc>
            </w:tr>
          </w:tbl>
          <w:p w:rsidR="00D0103D" w:rsidRPr="00472062" w:rsidRDefault="00D0103D" w:rsidP="00DB7C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D0103D" w:rsidRPr="00472062" w:rsidRDefault="00D0103D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04735E">
      <w:pPr>
        <w:pStyle w:val="Heading1"/>
        <w:rPr>
          <w:rFonts w:eastAsia="Times New Roman"/>
          <w:lang w:val="sr-Cyrl-RS"/>
        </w:rPr>
      </w:pPr>
      <w:r w:rsidRPr="00472062">
        <w:rPr>
          <w:rFonts w:eastAsia="Times New Roman"/>
          <w:lang w:val="sr-Cyrl-RS"/>
        </w:rPr>
        <w:lastRenderedPageBreak/>
        <w:t>УНИВЕРЗИТЕТ У БЕОГРАДУ – ФИЛОЛОШКИ ФАКУЛТЕТ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4735E" w:rsidRDefault="0004735E" w:rsidP="007909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</w:t>
      </w:r>
      <w:r w:rsidRPr="00472062">
        <w:rPr>
          <w:rFonts w:ascii="Times New Roman" w:hAnsi="Times New Roman" w:cs="Times New Roman"/>
          <w:sz w:val="32"/>
          <w:szCs w:val="32"/>
          <w:lang w:val="sr-Cyrl-RS"/>
        </w:rPr>
        <w:t>ријав</w:t>
      </w:r>
      <w:r>
        <w:rPr>
          <w:rFonts w:ascii="Times New Roman" w:hAnsi="Times New Roman" w:cs="Times New Roman"/>
          <w:sz w:val="32"/>
          <w:szCs w:val="32"/>
          <w:lang w:val="sr-Cyrl-RS"/>
        </w:rPr>
        <w:t>а</w:t>
      </w:r>
      <w:r w:rsidRPr="00472062">
        <w:rPr>
          <w:rFonts w:ascii="Times New Roman" w:hAnsi="Times New Roman" w:cs="Times New Roman"/>
          <w:sz w:val="32"/>
          <w:szCs w:val="32"/>
          <w:lang w:val="sr-Cyrl-RS"/>
        </w:rPr>
        <w:t xml:space="preserve"> теме докторске дисертације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–</w:t>
      </w:r>
    </w:p>
    <w:p w:rsidR="00790914" w:rsidRPr="0004735E" w:rsidRDefault="0004735E" w:rsidP="00790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04735E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ОБРАЗЛОЖЕЊЕ </w:t>
      </w:r>
      <w:r w:rsidRPr="0004735E">
        <w:rPr>
          <w:rFonts w:ascii="Times New Roman" w:hAnsi="Times New Roman" w:cs="Times New Roman"/>
          <w:b/>
          <w:color w:val="000000"/>
          <w:sz w:val="32"/>
          <w:szCs w:val="32"/>
          <w:lang w:val="sr-Cyrl-RS"/>
        </w:rPr>
        <w:t>ТЕМЕ ДОКТОРСКЕ ДИСЕРТАЦИЈЕ</w:t>
      </w:r>
    </w:p>
    <w:p w:rsidR="00790914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85E5C" w:rsidRDefault="00585E5C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Подаци о кандида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5660B4" w:rsidTr="005660B4">
        <w:tc>
          <w:tcPr>
            <w:tcW w:w="5039" w:type="dxa"/>
          </w:tcPr>
          <w:p w:rsidR="005660B4" w:rsidRPr="00472062" w:rsidRDefault="005660B4" w:rsidP="005660B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Име и презиме кандидата:</w:t>
            </w:r>
          </w:p>
          <w:p w:rsidR="005660B4" w:rsidRPr="00472062" w:rsidRDefault="0004735E" w:rsidP="005660B4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21083815"/>
                <w:placeholder>
                  <w:docPart w:val="94E18F95F12E44FFB35E27BDE9362B12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660B4" w:rsidRDefault="005660B4" w:rsidP="0079091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5039" w:type="dxa"/>
          </w:tcPr>
          <w:p w:rsidR="005660B4" w:rsidRPr="00472062" w:rsidRDefault="005660B4" w:rsidP="005660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Број досијеа:</w:t>
            </w:r>
          </w:p>
          <w:p w:rsidR="005660B4" w:rsidRPr="00472062" w:rsidRDefault="0004735E" w:rsidP="005660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26576348"/>
                <w:placeholder>
                  <w:docPart w:val="AAEF449457A442B9B82B960119FE0D0C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  <w:r w:rsidR="005660B4"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5660B4" w:rsidRDefault="005660B4" w:rsidP="0079091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5660B4" w:rsidRDefault="005660B4" w:rsidP="00790914">
      <w:pPr>
        <w:spacing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Радни наслов теме докторске дисертације</w:t>
      </w:r>
    </w:p>
    <w:p w:rsidR="00790914" w:rsidRPr="005660B4" w:rsidRDefault="0004735E" w:rsidP="00790914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sr-Cyrl-RS"/>
          </w:rPr>
          <w:id w:val="26576352"/>
          <w:placeholder>
            <w:docPart w:val="AD92756C8D094982A7EA38275B9FE8F9"/>
          </w:placeholder>
          <w:showingPlcHdr/>
        </w:sdtPr>
        <w:sdtEndPr/>
        <w:sdtContent>
          <w:r w:rsidR="00790914" w:rsidRPr="005660B4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5660B4" w:rsidP="00790914">
      <w:pPr>
        <w:pStyle w:val="Heading2"/>
        <w:rPr>
          <w:lang w:val="sr-Cyrl-RS"/>
        </w:rPr>
      </w:pPr>
      <w:r w:rsidRPr="005660B4">
        <w:rPr>
          <w:lang w:val="sr-Cyrl-RS"/>
        </w:rPr>
        <w:t>Научне области којима претежно припада тема докторске дисертације</w:t>
      </w:r>
    </w:p>
    <w:p w:rsidR="00CE4520" w:rsidRPr="00472062" w:rsidRDefault="0004735E" w:rsidP="00CE4520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1167551582"/>
          <w:placeholder>
            <w:docPart w:val="D015E2EDF9D24CDB8D4FE740A8533637"/>
          </w:placeholder>
          <w:showingPlcHdr/>
        </w:sdtPr>
        <w:sdtEndPr/>
        <w:sdtContent>
          <w:r w:rsidR="00CE4520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Default="005660B4" w:rsidP="005660B4">
      <w:pPr>
        <w:pStyle w:val="Heading2"/>
        <w:rPr>
          <w:lang w:val="sr-Cyrl-RS"/>
        </w:rPr>
      </w:pPr>
      <w:r w:rsidRPr="005660B4">
        <w:rPr>
          <w:lang w:val="sr-Cyrl-RS"/>
        </w:rPr>
        <w:t>Уже научне области којима припада тема докторске дисертације</w:t>
      </w:r>
    </w:p>
    <w:p w:rsidR="005660B4" w:rsidRPr="00472062" w:rsidRDefault="0004735E" w:rsidP="005660B4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646088701"/>
          <w:placeholder>
            <w:docPart w:val="F7505CAB63384DF08F16F2542581A322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Default="005660B4" w:rsidP="005660B4">
      <w:pPr>
        <w:pStyle w:val="Heading2"/>
        <w:rPr>
          <w:lang w:val="sr-Cyrl-RS"/>
        </w:rPr>
      </w:pPr>
      <w:r w:rsidRPr="005660B4">
        <w:rPr>
          <w:lang w:val="sr-Cyrl-RS"/>
        </w:rPr>
        <w:t>Области истраживања којима припада тема докторске дисертације</w:t>
      </w:r>
    </w:p>
    <w:p w:rsidR="005660B4" w:rsidRPr="00472062" w:rsidRDefault="0004735E" w:rsidP="005660B4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1494562109"/>
          <w:placeholder>
            <w:docPart w:val="30787A1DF8644E35A6E71E7E0B289A2A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Предмет научног истраживања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04735E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6576357"/>
          <w:placeholder>
            <w:docPart w:val="65B14A17933B439A863AEE97F7BF9E83"/>
          </w:placeholder>
          <w:showingPlcHdr/>
        </w:sdtPr>
        <w:sdtEndPr/>
        <w:sdtContent>
          <w:r w:rsidR="0079091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>
        <w:rPr>
          <w:lang w:val="sr-Cyrl-RS"/>
        </w:rPr>
        <w:t>Основне</w:t>
      </w:r>
      <w:r w:rsidRPr="00472062">
        <w:rPr>
          <w:lang w:val="sr-Cyrl-RS"/>
        </w:rPr>
        <w:t xml:space="preserve"> хипотезе </w:t>
      </w:r>
      <w:r>
        <w:rPr>
          <w:lang w:val="sr-Cyrl-RS"/>
        </w:rPr>
        <w:t>од којих се полази у планираном истраживању</w:t>
      </w:r>
    </w:p>
    <w:p w:rsidR="005660B4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04735E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241561063"/>
          <w:placeholder>
            <w:docPart w:val="81819DB0522A43F9831DC25AEC7CF3DE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Pr="00472062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790914" w:rsidP="005660B4">
      <w:pPr>
        <w:pStyle w:val="Heading2"/>
        <w:rPr>
          <w:lang w:val="sr-Cyrl-RS"/>
        </w:rPr>
      </w:pPr>
      <w:r w:rsidRPr="00472062">
        <w:rPr>
          <w:lang w:val="sr-Cyrl-RS"/>
        </w:rPr>
        <w:t>Циљ истраживања</w:t>
      </w:r>
      <w:r w:rsidR="005660B4">
        <w:rPr>
          <w:lang w:val="sr-Cyrl-RS"/>
        </w:rPr>
        <w:t xml:space="preserve"> </w:t>
      </w:r>
      <w:r w:rsidRPr="00472062">
        <w:rPr>
          <w:lang w:val="sr-Cyrl-RS"/>
        </w:rPr>
        <w:t>и очекивани резултати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04735E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6576358"/>
          <w:placeholder>
            <w:docPart w:val="A6D843BD6C4840578996E81C97A7116E"/>
          </w:placeholder>
          <w:showingPlcHdr/>
        </w:sdtPr>
        <w:sdtEndPr/>
        <w:sdtContent>
          <w:r w:rsidR="0079091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Pr="00472062" w:rsidRDefault="005660B4" w:rsidP="005660B4">
      <w:pPr>
        <w:pStyle w:val="Heading2"/>
        <w:rPr>
          <w:lang w:val="sr-Cyrl-RS"/>
        </w:rPr>
      </w:pPr>
      <w:r>
        <w:rPr>
          <w:lang w:val="sr-Cyrl-RS"/>
        </w:rPr>
        <w:t>Теоријски оквир на који ће се истраживање ослањати</w:t>
      </w:r>
    </w:p>
    <w:p w:rsidR="005660B4" w:rsidRPr="00472062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04735E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44625231"/>
          <w:placeholder>
            <w:docPart w:val="2A3C42D1425D432B8EE679CE14B46BA5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>
        <w:rPr>
          <w:lang w:val="sr-Cyrl-RS"/>
        </w:rPr>
        <w:t>О</w:t>
      </w:r>
      <w:r w:rsidR="00F95772">
        <w:rPr>
          <w:lang w:val="sr-Cyrl-RS"/>
        </w:rPr>
        <w:t>квирни о</w:t>
      </w:r>
      <w:r>
        <w:rPr>
          <w:lang w:val="sr-Cyrl-RS"/>
        </w:rPr>
        <w:t>пис материјала који ће се користити и метода за његову анализу</w:t>
      </w:r>
    </w:p>
    <w:p w:rsidR="005660B4" w:rsidRPr="00472062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04735E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054026757"/>
          <w:placeholder>
            <w:docPart w:val="6303697871264DE5A835BF6F5D81BC30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Pr="00472062" w:rsidRDefault="005660B4" w:rsidP="005660B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5660B4" w:rsidP="005660B4">
      <w:pPr>
        <w:pStyle w:val="Heading2"/>
        <w:rPr>
          <w:lang w:val="sr-Cyrl-RS"/>
        </w:rPr>
      </w:pPr>
      <w:r w:rsidRPr="00472062">
        <w:rPr>
          <w:lang w:val="sr-Cyrl-RS"/>
        </w:rPr>
        <w:t xml:space="preserve"> </w:t>
      </w:r>
      <w:r w:rsidR="00F95772">
        <w:rPr>
          <w:lang w:val="sr-Cyrl-RS"/>
        </w:rPr>
        <w:t>Оквирни п</w:t>
      </w:r>
      <w:r w:rsidR="00790914" w:rsidRPr="00472062">
        <w:rPr>
          <w:lang w:val="sr-Cyrl-RS"/>
        </w:rPr>
        <w:t>лан истраживања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04735E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6576359"/>
          <w:placeholder>
            <w:docPart w:val="D0BF126C0AB443F980C237B517EBF997"/>
          </w:placeholder>
          <w:showingPlcHdr/>
        </w:sdtPr>
        <w:sdtEndPr/>
        <w:sdtContent>
          <w:r w:rsidR="0079091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Прелиминарни списак стручне литературе</w:t>
      </w:r>
    </w:p>
    <w:p w:rsidR="00EE2603" w:rsidRDefault="00EE2603" w:rsidP="00EE2603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EE2603" w:rsidRPr="00472062" w:rsidRDefault="0004735E" w:rsidP="00EE2603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952115648"/>
          <w:placeholder>
            <w:docPart w:val="253E063045C34CE5A8D195D50DFCACE6"/>
          </w:placeholder>
          <w:showingPlcHdr/>
        </w:sdtPr>
        <w:sdtEndPr/>
        <w:sdtContent>
          <w:r w:rsidR="00EE2603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EE2603" w:rsidRPr="00472062" w:rsidRDefault="00EE2603" w:rsidP="00EE2603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790914" w:rsidP="000A1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04735E">
      <w:pPr>
        <w:pStyle w:val="Heading1"/>
        <w:rPr>
          <w:rFonts w:eastAsia="Times New Roman"/>
          <w:lang w:val="sr-Cyrl-RS"/>
        </w:rPr>
      </w:pPr>
      <w:r w:rsidRPr="00472062">
        <w:rPr>
          <w:rFonts w:eastAsia="Times New Roman"/>
          <w:lang w:val="sr-Cyrl-RS"/>
        </w:rPr>
        <w:lastRenderedPageBreak/>
        <w:t>УНИВЕРЗИТЕТ У БЕОГРАДУ – ФИЛОЛОШКИ ФАКУЛТЕТ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4735E" w:rsidRDefault="0004735E" w:rsidP="00790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</w:t>
      </w:r>
      <w:r w:rsidRPr="00472062">
        <w:rPr>
          <w:rFonts w:ascii="Times New Roman" w:hAnsi="Times New Roman" w:cs="Times New Roman"/>
          <w:sz w:val="32"/>
          <w:szCs w:val="32"/>
          <w:lang w:val="sr-Cyrl-RS"/>
        </w:rPr>
        <w:t>ријав</w:t>
      </w:r>
      <w:r>
        <w:rPr>
          <w:rFonts w:ascii="Times New Roman" w:hAnsi="Times New Roman" w:cs="Times New Roman"/>
          <w:sz w:val="32"/>
          <w:szCs w:val="32"/>
          <w:lang w:val="sr-Cyrl-RS"/>
        </w:rPr>
        <w:t>а</w:t>
      </w:r>
      <w:r w:rsidRPr="00472062">
        <w:rPr>
          <w:rFonts w:ascii="Times New Roman" w:hAnsi="Times New Roman" w:cs="Times New Roman"/>
          <w:sz w:val="32"/>
          <w:szCs w:val="32"/>
          <w:lang w:val="sr-Cyrl-RS"/>
        </w:rPr>
        <w:t xml:space="preserve"> теме докторске дисертације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–</w:t>
      </w:r>
    </w:p>
    <w:p w:rsidR="00790914" w:rsidRPr="00472062" w:rsidRDefault="00790914" w:rsidP="00790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72062">
        <w:rPr>
          <w:rFonts w:ascii="Times New Roman" w:hAnsi="Times New Roman" w:cs="Times New Roman"/>
          <w:b/>
          <w:sz w:val="32"/>
          <w:szCs w:val="32"/>
          <w:lang w:val="sr-Cyrl-RS"/>
        </w:rPr>
        <w:t>БИОБИБЛИОГРАФИЈА КАНДИДАТА</w:t>
      </w:r>
    </w:p>
    <w:p w:rsidR="00585E5C" w:rsidRDefault="00585E5C" w:rsidP="00585E5C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85E5C" w:rsidRDefault="00585E5C" w:rsidP="00585E5C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 w:rsidRPr="00472062">
        <w:rPr>
          <w:lang w:val="sr-Cyrl-RS"/>
        </w:rPr>
        <w:t>Подаци о кандида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5660B4" w:rsidTr="001E7EF2">
        <w:tc>
          <w:tcPr>
            <w:tcW w:w="5039" w:type="dxa"/>
          </w:tcPr>
          <w:p w:rsidR="005660B4" w:rsidRPr="00472062" w:rsidRDefault="005660B4" w:rsidP="001E7EF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Име и презиме кандидата:</w:t>
            </w:r>
          </w:p>
          <w:p w:rsidR="005660B4" w:rsidRPr="00472062" w:rsidRDefault="0004735E" w:rsidP="001E7EF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922844515"/>
                <w:placeholder>
                  <w:docPart w:val="D2FFAA653D2E40AA93CB9C685CCC3387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660B4" w:rsidRDefault="005660B4" w:rsidP="001E7EF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5039" w:type="dxa"/>
          </w:tcPr>
          <w:p w:rsidR="005660B4" w:rsidRPr="00472062" w:rsidRDefault="005660B4" w:rsidP="001E7E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Број досијеа:</w:t>
            </w:r>
          </w:p>
          <w:p w:rsidR="005660B4" w:rsidRPr="00472062" w:rsidRDefault="0004735E" w:rsidP="001E7E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-1423871860"/>
                <w:placeholder>
                  <w:docPart w:val="68AE10CA5E8C46FF837B402173EC83E5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  <w:r w:rsidR="005660B4"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5660B4" w:rsidRDefault="005660B4" w:rsidP="001E7EF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5660B4" w:rsidRDefault="005660B4" w:rsidP="005660B4">
      <w:pPr>
        <w:spacing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 w:rsidRPr="00472062">
        <w:rPr>
          <w:lang w:val="sr-Cyrl-RS"/>
        </w:rPr>
        <w:t>Радни наслов теме докторске дисертације</w:t>
      </w:r>
    </w:p>
    <w:p w:rsidR="005660B4" w:rsidRPr="005660B4" w:rsidRDefault="0004735E" w:rsidP="005660B4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sr-Cyrl-RS"/>
          </w:rPr>
          <w:id w:val="177775540"/>
          <w:placeholder>
            <w:docPart w:val="97E054C366B942D68829CB95307B399B"/>
          </w:placeholder>
          <w:showingPlcHdr/>
        </w:sdtPr>
        <w:sdtEndPr/>
        <w:sdtContent>
          <w:r w:rsidR="005660B4" w:rsidRPr="005660B4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Биографија кандидата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Cs w:val="24"/>
          <w:lang w:val="sr-Cyrl-RS"/>
        </w:rPr>
      </w:pPr>
    </w:p>
    <w:sdt>
      <w:sdtPr>
        <w:rPr>
          <w:rFonts w:ascii="Times New Roman" w:hAnsi="Times New Roman" w:cs="Times New Roman"/>
          <w:color w:val="000000"/>
          <w:sz w:val="26"/>
          <w:szCs w:val="26"/>
          <w:lang w:val="sr-Cyrl-RS"/>
        </w:rPr>
        <w:id w:val="26576396"/>
        <w:placeholder>
          <w:docPart w:val="6032355C11904ADBB3CFF12446B68DA9"/>
        </w:placeholder>
        <w:showingPlcHdr/>
      </w:sdtPr>
      <w:sdtEndPr/>
      <w:sdtContent>
        <w:p w:rsidR="00790914" w:rsidRPr="00472062" w:rsidRDefault="00790914" w:rsidP="00790914">
          <w:pPr>
            <w:spacing w:after="0" w:line="240" w:lineRule="auto"/>
            <w:ind w:firstLine="630"/>
            <w:rPr>
              <w:rFonts w:ascii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790914" w:rsidRPr="00472062" w:rsidRDefault="00790914" w:rsidP="00790914">
      <w:pPr>
        <w:rPr>
          <w:rFonts w:ascii="Times New Roman" w:hAnsi="Times New Roman" w:cs="Times New Roman"/>
          <w:szCs w:val="24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Списак објављених научних и стручних радова</w:t>
      </w:r>
      <w:r w:rsidR="007A3B2E">
        <w:rPr>
          <w:lang w:val="sr-Cyrl-RS"/>
        </w:rPr>
        <w:t xml:space="preserve"> кандидата</w:t>
      </w:r>
    </w:p>
    <w:sdt>
      <w:sdtPr>
        <w:rPr>
          <w:rFonts w:ascii="Times New Roman" w:hAnsi="Times New Roman" w:cs="Times New Roman"/>
          <w:color w:val="000000"/>
          <w:sz w:val="26"/>
          <w:szCs w:val="26"/>
          <w:lang w:val="sr-Cyrl-RS"/>
        </w:rPr>
        <w:id w:val="27187715"/>
        <w:placeholder>
          <w:docPart w:val="383B00D0840C4DE6B0DDDD248C27A25B"/>
        </w:placeholder>
        <w:showingPlcHdr/>
      </w:sdtPr>
      <w:sdtEndPr/>
      <w:sdtContent>
        <w:p w:rsidR="00790914" w:rsidRPr="00472062" w:rsidRDefault="00790914" w:rsidP="00790914">
          <w:pPr>
            <w:spacing w:after="0" w:line="240" w:lineRule="auto"/>
            <w:ind w:firstLine="630"/>
            <w:rPr>
              <w:rFonts w:ascii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790914" w:rsidRPr="00472062" w:rsidRDefault="00790914" w:rsidP="00790914">
      <w:pPr>
        <w:rPr>
          <w:rFonts w:ascii="Times New Roman" w:hAnsi="Times New Roman" w:cs="Times New Roman"/>
          <w:color w:val="808080" w:themeColor="background1" w:themeShade="80"/>
          <w:sz w:val="23"/>
          <w:szCs w:val="23"/>
          <w:lang w:val="sr-Cyrl-RS"/>
        </w:rPr>
      </w:pPr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790914" w:rsidP="000A1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sectPr w:rsidR="00790914" w:rsidRPr="00472062" w:rsidSect="009C305B"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DE6"/>
    <w:rsid w:val="00000F61"/>
    <w:rsid w:val="00012EDB"/>
    <w:rsid w:val="00037361"/>
    <w:rsid w:val="0004735E"/>
    <w:rsid w:val="00065F0B"/>
    <w:rsid w:val="000664A0"/>
    <w:rsid w:val="000A17B9"/>
    <w:rsid w:val="000C02AF"/>
    <w:rsid w:val="001D1508"/>
    <w:rsid w:val="001D21BA"/>
    <w:rsid w:val="00253101"/>
    <w:rsid w:val="002E0BE6"/>
    <w:rsid w:val="002F3BC8"/>
    <w:rsid w:val="00380344"/>
    <w:rsid w:val="003C32C1"/>
    <w:rsid w:val="003D0F83"/>
    <w:rsid w:val="00435DEB"/>
    <w:rsid w:val="00436D81"/>
    <w:rsid w:val="00442CFA"/>
    <w:rsid w:val="00472062"/>
    <w:rsid w:val="004B7B7C"/>
    <w:rsid w:val="00551518"/>
    <w:rsid w:val="005660B4"/>
    <w:rsid w:val="00585E5C"/>
    <w:rsid w:val="0060297C"/>
    <w:rsid w:val="006116F8"/>
    <w:rsid w:val="006A0A8A"/>
    <w:rsid w:val="006B4A10"/>
    <w:rsid w:val="00790914"/>
    <w:rsid w:val="007A3B2E"/>
    <w:rsid w:val="007A6245"/>
    <w:rsid w:val="00827956"/>
    <w:rsid w:val="008741A9"/>
    <w:rsid w:val="008769B1"/>
    <w:rsid w:val="008934A1"/>
    <w:rsid w:val="008D02F3"/>
    <w:rsid w:val="008F3FE9"/>
    <w:rsid w:val="00982F65"/>
    <w:rsid w:val="009C305B"/>
    <w:rsid w:val="009D2864"/>
    <w:rsid w:val="00A254C7"/>
    <w:rsid w:val="00A46AD5"/>
    <w:rsid w:val="00AA43FB"/>
    <w:rsid w:val="00AC0ADA"/>
    <w:rsid w:val="00AC4DE6"/>
    <w:rsid w:val="00AE03FB"/>
    <w:rsid w:val="00B04A2F"/>
    <w:rsid w:val="00BA0E55"/>
    <w:rsid w:val="00BC7B58"/>
    <w:rsid w:val="00BE0EF3"/>
    <w:rsid w:val="00C45D99"/>
    <w:rsid w:val="00CD41CC"/>
    <w:rsid w:val="00CD5D83"/>
    <w:rsid w:val="00CE4520"/>
    <w:rsid w:val="00D0103D"/>
    <w:rsid w:val="00D07C80"/>
    <w:rsid w:val="00D20621"/>
    <w:rsid w:val="00D76F39"/>
    <w:rsid w:val="00DA4B31"/>
    <w:rsid w:val="00DA51F6"/>
    <w:rsid w:val="00DB7C05"/>
    <w:rsid w:val="00E23581"/>
    <w:rsid w:val="00EE2603"/>
    <w:rsid w:val="00F05017"/>
    <w:rsid w:val="00F332AD"/>
    <w:rsid w:val="00F82E4B"/>
    <w:rsid w:val="00F95772"/>
    <w:rsid w:val="00FD5FC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1">
    <w:name w:val="heading 1"/>
    <w:basedOn w:val="Normal"/>
    <w:next w:val="Normal"/>
    <w:link w:val="Heading1Char"/>
    <w:uiPriority w:val="9"/>
    <w:qFormat/>
    <w:rsid w:val="0004735E"/>
    <w:pPr>
      <w:keepNext/>
      <w:keepLines/>
      <w:pageBreakBefore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4735E"/>
    <w:rPr>
      <w:rFonts w:ascii="Times New Roman" w:eastAsiaTheme="majorEastAsia" w:hAnsi="Times New Roman" w:cstheme="majorBidi"/>
      <w:bCs/>
      <w:color w:val="000000" w:themeColor="text1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A6AC2A8804DA399EA3763B9C9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1011-1071-40E1-91E7-578BC0D1EF1A}"/>
      </w:docPartPr>
      <w:docPartBody>
        <w:p w:rsidR="00D7426B" w:rsidRDefault="00FD7424" w:rsidP="00FD7424">
          <w:pPr>
            <w:pStyle w:val="E29A6AC2A8804DA399EA3763B9C9E677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FC033D6E00345139C662FBFF772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2C40-3AC8-48B5-AF90-247297690E64}"/>
      </w:docPartPr>
      <w:docPartBody>
        <w:p w:rsidR="00D7426B" w:rsidRDefault="00FD7424" w:rsidP="00FD7424">
          <w:pPr>
            <w:pStyle w:val="1FC033D6E00345139C662FBFF772DCDD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D8683A1A10A435FB06EBE1300B5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7DE6-B286-46BE-B8D8-BBD6B95768BE}"/>
      </w:docPartPr>
      <w:docPartBody>
        <w:p w:rsidR="00D7426B" w:rsidRDefault="00FD7424" w:rsidP="00FD7424">
          <w:pPr>
            <w:pStyle w:val="1D8683A1A10A435FB06EBE1300B50C5C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5E226B92F314E5398CFE0991872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22DD-9B63-4B57-A652-6782DCA5D6EB}"/>
      </w:docPartPr>
      <w:docPartBody>
        <w:p w:rsidR="00D7426B" w:rsidRDefault="00FD7424" w:rsidP="00FD7424">
          <w:pPr>
            <w:pStyle w:val="D5E226B92F314E5398CFE099187229E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B10AAD6E77144BD84048082E3C0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28DF-2ED6-4863-A0E4-FC0E9F324C4B}"/>
      </w:docPartPr>
      <w:docPartBody>
        <w:p w:rsidR="00D7426B" w:rsidRDefault="00FD7424" w:rsidP="00FD7424">
          <w:pPr>
            <w:pStyle w:val="3B10AAD6E77144BD84048082E3C079F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09A6ACE893446859AB7A2FE17CC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0D35-50BA-437E-9130-0ED69D282149}"/>
      </w:docPartPr>
      <w:docPartBody>
        <w:p w:rsidR="00D7426B" w:rsidRDefault="00FD7424" w:rsidP="00FD7424">
          <w:pPr>
            <w:pStyle w:val="209A6ACE893446859AB7A2FE17CCC28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7360B87A81140E88C61CCEE5E83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C167-9ED6-4341-95D6-0CFBBF041ABC}"/>
      </w:docPartPr>
      <w:docPartBody>
        <w:p w:rsidR="00D7426B" w:rsidRDefault="00FD7424" w:rsidP="00FD7424">
          <w:pPr>
            <w:pStyle w:val="27360B87A81140E88C61CCEE5E83F6C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DB1F8E814B24A44ADEBA5CB5049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540A-7452-4565-9ACD-507CC758AE9B}"/>
      </w:docPartPr>
      <w:docPartBody>
        <w:p w:rsidR="00D7426B" w:rsidRDefault="00FD7424" w:rsidP="00FD7424">
          <w:pPr>
            <w:pStyle w:val="6DB1F8E814B24A44ADEBA5CB5049A3C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A91F45955F284ECBA7E75A6E78FC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8791-1F04-42A3-8F25-31C2E1EFAEA1}"/>
      </w:docPartPr>
      <w:docPartBody>
        <w:p w:rsidR="00D7426B" w:rsidRDefault="00FD7424" w:rsidP="00FD7424">
          <w:pPr>
            <w:pStyle w:val="A91F45955F284ECBA7E75A6E78FC477B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AC22E33ECE647ADA285BBD9031F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9AE6-524E-48E5-9284-8853C3E65047}"/>
      </w:docPartPr>
      <w:docPartBody>
        <w:p w:rsidR="00D7426B" w:rsidRDefault="00FD7424" w:rsidP="00FD7424">
          <w:pPr>
            <w:pStyle w:val="6AC22E33ECE647ADA285BBD9031F4858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E01F72A14324028ADA1238CC714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636E-64CF-4EF2-B3A4-19439B64EAA7}"/>
      </w:docPartPr>
      <w:docPartBody>
        <w:p w:rsidR="00D7426B" w:rsidRDefault="00FD7424" w:rsidP="00FD7424">
          <w:pPr>
            <w:pStyle w:val="5E01F72A14324028ADA1238CC7145749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78B9C6719344D9C921C5F86AF03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5929-DC61-444C-BA27-AA2BE3252507}"/>
      </w:docPartPr>
      <w:docPartBody>
        <w:p w:rsidR="00D7426B" w:rsidRDefault="00FD7424" w:rsidP="00FD7424">
          <w:pPr>
            <w:pStyle w:val="378B9C6719344D9C921C5F86AF03D76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2CFB9C6E9B7462A89F86DC830DA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CDED-7683-42A6-8C63-085D53DB02F7}"/>
      </w:docPartPr>
      <w:docPartBody>
        <w:p w:rsidR="00D7426B" w:rsidRDefault="00FD7424" w:rsidP="00FD7424">
          <w:pPr>
            <w:pStyle w:val="12CFB9C6E9B7462A89F86DC830DA99A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A1ADAF382D624C90891C3762D0BC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20F7-EB52-4EFC-B9A6-149E49A88900}"/>
      </w:docPartPr>
      <w:docPartBody>
        <w:p w:rsidR="00D7426B" w:rsidRDefault="00FD7424" w:rsidP="00FD7424">
          <w:pPr>
            <w:pStyle w:val="A1ADAF382D624C90891C3762D0BC51B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A8A23CD59724428996C8A351359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E164-1447-40A3-9739-C9EFAD996DF4}"/>
      </w:docPartPr>
      <w:docPartBody>
        <w:p w:rsidR="00D7426B" w:rsidRDefault="00FD7424" w:rsidP="00FD7424">
          <w:pPr>
            <w:pStyle w:val="EA8A23CD59724428996C8A3513591131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02EE33A38D74A2BB76DB2AA108C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4CFB-B58F-4459-B83A-73DE6434943E}"/>
      </w:docPartPr>
      <w:docPartBody>
        <w:p w:rsidR="00D7426B" w:rsidRDefault="00FD7424" w:rsidP="00FD7424">
          <w:pPr>
            <w:pStyle w:val="702EE33A38D74A2BB76DB2AA108CABDD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63132FF83D4450F80D0EF6E3C96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8407-33A4-48BD-8562-3C80606F9D49}"/>
      </w:docPartPr>
      <w:docPartBody>
        <w:p w:rsidR="00D7426B" w:rsidRDefault="00FD7424" w:rsidP="00FD7424">
          <w:pPr>
            <w:pStyle w:val="263132FF83D4450F80D0EF6E3C96F3CA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D38DA5E21AF45A58E99C1EBB501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C92F-7770-43D3-8061-4EF186A2D4EB}"/>
      </w:docPartPr>
      <w:docPartBody>
        <w:p w:rsidR="00D7426B" w:rsidRDefault="00FD7424" w:rsidP="00FD7424">
          <w:pPr>
            <w:pStyle w:val="2D38DA5E21AF45A58E99C1EBB501365F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227392E70F14F43B98503C047AF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C23-CF83-4901-99A5-CD07C1DF8F99}"/>
      </w:docPartPr>
      <w:docPartBody>
        <w:p w:rsidR="00D7426B" w:rsidRDefault="00FD7424" w:rsidP="00FD7424">
          <w:pPr>
            <w:pStyle w:val="6227392E70F14F43B98503C047AFD09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12414DE5D214764BCDF3270F4D9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A823-4D02-4C7F-AA71-8EA093963BB1}"/>
      </w:docPartPr>
      <w:docPartBody>
        <w:p w:rsidR="00D7426B" w:rsidRDefault="00FD7424" w:rsidP="00FD7424">
          <w:pPr>
            <w:pStyle w:val="C12414DE5D214764BCDF3270F4D94ED3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AB5D279FF0F4357B6F28C1141A1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0734-CA42-4569-95FE-120076314619}"/>
      </w:docPartPr>
      <w:docPartBody>
        <w:p w:rsidR="00D7426B" w:rsidRDefault="00FD7424" w:rsidP="00FD7424">
          <w:pPr>
            <w:pStyle w:val="EAB5D279FF0F4357B6F28C1141A1AF7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F40437F5E6546308052F368EA5F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2F1F-C67D-4E65-ADD1-71DF44352A1C}"/>
      </w:docPartPr>
      <w:docPartBody>
        <w:p w:rsidR="00A32B67" w:rsidRDefault="00DE4A92" w:rsidP="00DE4A92">
          <w:pPr>
            <w:pStyle w:val="DF40437F5E6546308052F368EA5F0EC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AD92756C8D094982A7EA38275B9F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0DB-D8B2-4B1A-9BE3-BD60D357B579}"/>
      </w:docPartPr>
      <w:docPartBody>
        <w:p w:rsidR="00A32B67" w:rsidRDefault="00DE4A92" w:rsidP="00DE4A92">
          <w:pPr>
            <w:pStyle w:val="AD92756C8D094982A7EA38275B9FE8F9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65B14A17933B439A863AEE97F7B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1A0D-3FA8-4AE9-864B-7E85F70B1BF4}"/>
      </w:docPartPr>
      <w:docPartBody>
        <w:p w:rsidR="00A32B67" w:rsidRDefault="00DE4A92" w:rsidP="00DE4A92">
          <w:pPr>
            <w:pStyle w:val="65B14A17933B439A863AEE97F7BF9E83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A6D843BD6C4840578996E81C97A7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C09B-9E8E-4175-B558-96A442CFA49E}"/>
      </w:docPartPr>
      <w:docPartBody>
        <w:p w:rsidR="00A32B67" w:rsidRDefault="00DE4A92" w:rsidP="00DE4A92">
          <w:pPr>
            <w:pStyle w:val="A6D843BD6C4840578996E81C97A7116E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0BF126C0AB443F980C237B517EB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ADA1-F47C-48F1-B81D-73376426AB8B}"/>
      </w:docPartPr>
      <w:docPartBody>
        <w:p w:rsidR="00A32B67" w:rsidRDefault="00DE4A92" w:rsidP="00DE4A92">
          <w:pPr>
            <w:pStyle w:val="D0BF126C0AB443F980C237B517EBF997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6032355C11904ADBB3CFF12446B6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BD3F-1ECB-4013-9BFB-FF470A88A308}"/>
      </w:docPartPr>
      <w:docPartBody>
        <w:p w:rsidR="00A32B67" w:rsidRDefault="00DE4A92" w:rsidP="00DE4A92">
          <w:pPr>
            <w:pStyle w:val="6032355C11904ADBB3CFF12446B68DA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83B00D0840C4DE6B0DDDD248C27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71F9-73E8-4251-8C7E-8260439D9C83}"/>
      </w:docPartPr>
      <w:docPartBody>
        <w:p w:rsidR="00A32B67" w:rsidRDefault="00DE4A92" w:rsidP="00DE4A92">
          <w:pPr>
            <w:pStyle w:val="383B00D0840C4DE6B0DDDD248C27A25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CB07000C9974FC78BF28680051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6FFE-5460-4571-AC9E-000B92E6BA65}"/>
      </w:docPartPr>
      <w:docPartBody>
        <w:p w:rsidR="00AE2C75" w:rsidRDefault="00A32B67" w:rsidP="00A32B67">
          <w:pPr>
            <w:pStyle w:val="5CB07000C9974FC78BF286800512C73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37B4409AD724506A55A297745DD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420E-0361-4B2A-96BD-CECD948DCEAA}"/>
      </w:docPartPr>
      <w:docPartBody>
        <w:p w:rsidR="00AE2C75" w:rsidRDefault="00A32B67" w:rsidP="00A32B67">
          <w:pPr>
            <w:pStyle w:val="B37B4409AD724506A55A297745DDCC9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81A155E2EE3400F8D9BA4FE3939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7AFA-FFE6-483E-B601-7916C976E7AE}"/>
      </w:docPartPr>
      <w:docPartBody>
        <w:p w:rsidR="00AE2C75" w:rsidRDefault="00A32B67" w:rsidP="00A32B67">
          <w:pPr>
            <w:pStyle w:val="F81A155E2EE3400F8D9BA4FE3939F43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38DE554733C4C15A610E00C967F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1717-04E0-46A7-9908-2882F2DFF4BB}"/>
      </w:docPartPr>
      <w:docPartBody>
        <w:p w:rsidR="00AE2C75" w:rsidRDefault="00A32B67" w:rsidP="00A32B67">
          <w:pPr>
            <w:pStyle w:val="F38DE554733C4C15A610E00C967F2FF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34A6D9E8A82415EB889C9480BB9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A9BD-5937-4E99-909C-52AFE230298C}"/>
      </w:docPartPr>
      <w:docPartBody>
        <w:p w:rsidR="00AE2C75" w:rsidRDefault="00A32B67" w:rsidP="00A32B67">
          <w:pPr>
            <w:pStyle w:val="C34A6D9E8A82415EB889C9480BB94B7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37CCA73526B4733A289FE80BA01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9EEF-5496-46F1-A91F-AAF1BBAB5516}"/>
      </w:docPartPr>
      <w:docPartBody>
        <w:p w:rsidR="00AE2C75" w:rsidRDefault="00A32B67" w:rsidP="00A32B67">
          <w:pPr>
            <w:pStyle w:val="B37CCA73526B4733A289FE80BA01463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1124B7D2B1944ADA1279616042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20DB-EA9D-40DB-A901-12BB21E0C04A}"/>
      </w:docPartPr>
      <w:docPartBody>
        <w:p w:rsidR="00AE2C75" w:rsidRDefault="00A32B67" w:rsidP="00A32B67">
          <w:pPr>
            <w:pStyle w:val="51124B7D2B1944ADA12796160424423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928AA3997CE4F329BC4F9BE7780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3098-A9B2-471D-9985-82C0FEC404A4}"/>
      </w:docPartPr>
      <w:docPartBody>
        <w:p w:rsidR="00AE2C75" w:rsidRDefault="00A32B67" w:rsidP="00A32B67">
          <w:pPr>
            <w:pStyle w:val="B928AA3997CE4F329BC4F9BE77805B7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94E18F95F12E44FFB35E27BDE936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F063-1DA1-45AD-AFA1-3ADE5EC55B0C}"/>
      </w:docPartPr>
      <w:docPartBody>
        <w:p w:rsidR="00AE2C75" w:rsidRDefault="00A32B67" w:rsidP="00A32B67">
          <w:pPr>
            <w:pStyle w:val="94E18F95F12E44FFB35E27BDE9362B12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AAEF449457A442B9B82B960119FE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A349-2491-4C22-B4BA-5ACC19F98B80}"/>
      </w:docPartPr>
      <w:docPartBody>
        <w:p w:rsidR="00AE2C75" w:rsidRDefault="00A32B67" w:rsidP="00A32B67">
          <w:pPr>
            <w:pStyle w:val="AAEF449457A442B9B82B960119FE0D0C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F7505CAB63384DF08F16F2542581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FB10-68FE-4EF0-9840-9D4D81C7CF88}"/>
      </w:docPartPr>
      <w:docPartBody>
        <w:p w:rsidR="00AE2C75" w:rsidRDefault="00A32B67" w:rsidP="00A32B67">
          <w:pPr>
            <w:pStyle w:val="F7505CAB63384DF08F16F2542581A322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30787A1DF8644E35A6E71E7E0B28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87C1-5A37-4E6D-B43A-AF5ED905CEFB}"/>
      </w:docPartPr>
      <w:docPartBody>
        <w:p w:rsidR="00AE2C75" w:rsidRDefault="00A32B67" w:rsidP="00A32B67">
          <w:pPr>
            <w:pStyle w:val="30787A1DF8644E35A6E71E7E0B289A2A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81819DB0522A43F9831DC25AEC7C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F5C3-1FAC-493C-A74E-6FEBF78D2056}"/>
      </w:docPartPr>
      <w:docPartBody>
        <w:p w:rsidR="00AE2C75" w:rsidRDefault="00A32B67" w:rsidP="00A32B67">
          <w:pPr>
            <w:pStyle w:val="81819DB0522A43F9831DC25AEC7CF3DE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2A3C42D1425D432B8EE679CE14B4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D3D0-11BA-44DB-9B9D-DCFF04857564}"/>
      </w:docPartPr>
      <w:docPartBody>
        <w:p w:rsidR="00AE2C75" w:rsidRDefault="00A32B67" w:rsidP="00A32B67">
          <w:pPr>
            <w:pStyle w:val="2A3C42D1425D432B8EE679CE14B46BA5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6303697871264DE5A835BF6F5D81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030A-E80E-4D34-8412-CAACFBA0FE40}"/>
      </w:docPartPr>
      <w:docPartBody>
        <w:p w:rsidR="00AE2C75" w:rsidRDefault="00A32B67" w:rsidP="00A32B67">
          <w:pPr>
            <w:pStyle w:val="6303697871264DE5A835BF6F5D81BC30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2FFAA653D2E40AA93CB9C685CCC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6B58-BAD5-4842-8E47-3A9B84D3189D}"/>
      </w:docPartPr>
      <w:docPartBody>
        <w:p w:rsidR="00AE2C75" w:rsidRDefault="00A32B67" w:rsidP="00A32B67">
          <w:pPr>
            <w:pStyle w:val="D2FFAA653D2E40AA93CB9C685CCC3387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68AE10CA5E8C46FF837B402173EC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A454-DA54-46F8-9830-FE7D6EEDD491}"/>
      </w:docPartPr>
      <w:docPartBody>
        <w:p w:rsidR="00AE2C75" w:rsidRDefault="00A32B67" w:rsidP="00A32B67">
          <w:pPr>
            <w:pStyle w:val="68AE10CA5E8C46FF837B402173EC83E5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97E054C366B942D68829CB95307B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F1F0-077F-465D-8B10-C79D0D4A66FA}"/>
      </w:docPartPr>
      <w:docPartBody>
        <w:p w:rsidR="00AE2C75" w:rsidRDefault="00A32B67" w:rsidP="00A32B67">
          <w:pPr>
            <w:pStyle w:val="97E054C366B942D68829CB95307B399B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D015E2EDF9D24CDB8D4FE740A853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133C-8BA0-41DD-86D1-D7B59261ECFF}"/>
      </w:docPartPr>
      <w:docPartBody>
        <w:p w:rsidR="0033702B" w:rsidRDefault="00AE2C75" w:rsidP="00AE2C75">
          <w:pPr>
            <w:pStyle w:val="D015E2EDF9D24CDB8D4FE740A8533637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2D065CE8F01A4170A475DCAFAB27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D822-DC72-476A-B761-F46695807B9E}"/>
      </w:docPartPr>
      <w:docPartBody>
        <w:p w:rsidR="00426F81" w:rsidRDefault="00070035" w:rsidP="00070035">
          <w:pPr>
            <w:pStyle w:val="2D065CE8F01A4170A475DCAFAB27AED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B7D6A53184249F993827B0B3073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E7A4-2B00-4467-8ADB-9E84426686F7}"/>
      </w:docPartPr>
      <w:docPartBody>
        <w:p w:rsidR="00426F81" w:rsidRDefault="00070035" w:rsidP="00070035">
          <w:pPr>
            <w:pStyle w:val="7B7D6A53184249F993827B0B3073A82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53E063045C34CE5A8D195D50DFC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0E0-4C9D-4E60-9327-80D61F295E53}"/>
      </w:docPartPr>
      <w:docPartBody>
        <w:p w:rsidR="00E164FC" w:rsidRDefault="00426F81" w:rsidP="00426F81">
          <w:pPr>
            <w:pStyle w:val="253E063045C34CE5A8D195D50DFCACE6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3F89CC66090452895108917F4BF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0DED-07D7-4964-B31E-295BDD9D7611}"/>
      </w:docPartPr>
      <w:docPartBody>
        <w:p w:rsidR="00E164FC" w:rsidRDefault="00426F81" w:rsidP="00426F81">
          <w:pPr>
            <w:pStyle w:val="D3F89CC66090452895108917F4BFB49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070035"/>
    <w:rsid w:val="001D0478"/>
    <w:rsid w:val="002568D9"/>
    <w:rsid w:val="002E4678"/>
    <w:rsid w:val="0033702B"/>
    <w:rsid w:val="003F28E8"/>
    <w:rsid w:val="00426F81"/>
    <w:rsid w:val="00601529"/>
    <w:rsid w:val="006332AD"/>
    <w:rsid w:val="008B36F0"/>
    <w:rsid w:val="00902146"/>
    <w:rsid w:val="00953091"/>
    <w:rsid w:val="009D4625"/>
    <w:rsid w:val="00A32B67"/>
    <w:rsid w:val="00AE2C75"/>
    <w:rsid w:val="00B95826"/>
    <w:rsid w:val="00C518DD"/>
    <w:rsid w:val="00CD6DED"/>
    <w:rsid w:val="00D70759"/>
    <w:rsid w:val="00D7426B"/>
    <w:rsid w:val="00DE4A92"/>
    <w:rsid w:val="00E164FC"/>
    <w:rsid w:val="00E2025F"/>
    <w:rsid w:val="00F14BBC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F81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D015E2EDF9D24CDB8D4FE740A8533637">
    <w:name w:val="D015E2EDF9D24CDB8D4FE740A8533637"/>
    <w:rsid w:val="00AE2C75"/>
    <w:pPr>
      <w:spacing w:after="160" w:line="259" w:lineRule="auto"/>
    </w:pPr>
  </w:style>
  <w:style w:type="paragraph" w:customStyle="1" w:styleId="98FC2E1E543742B6BD417E79EA1EDCA4">
    <w:name w:val="98FC2E1E543742B6BD417E79EA1EDCA4"/>
    <w:rsid w:val="00070035"/>
  </w:style>
  <w:style w:type="paragraph" w:customStyle="1" w:styleId="2D065CE8F01A4170A475DCAFAB27AED8">
    <w:name w:val="2D065CE8F01A4170A475DCAFAB27AED8"/>
    <w:rsid w:val="00070035"/>
  </w:style>
  <w:style w:type="paragraph" w:customStyle="1" w:styleId="7B7D6A53184249F993827B0B3073A820">
    <w:name w:val="7B7D6A53184249F993827B0B3073A820"/>
    <w:rsid w:val="00070035"/>
  </w:style>
  <w:style w:type="paragraph" w:customStyle="1" w:styleId="EFB49601E17A4AB180CF6D7D079FAA67">
    <w:name w:val="EFB49601E17A4AB180CF6D7D079FAA67"/>
    <w:rsid w:val="00426F81"/>
  </w:style>
  <w:style w:type="paragraph" w:customStyle="1" w:styleId="253E063045C34CE5A8D195D50DFCACE6">
    <w:name w:val="253E063045C34CE5A8D195D50DFCACE6"/>
    <w:rsid w:val="00426F81"/>
  </w:style>
  <w:style w:type="paragraph" w:customStyle="1" w:styleId="D3F89CC66090452895108917F4BFB490">
    <w:name w:val="D3F89CC66090452895108917F4BFB490"/>
    <w:rsid w:val="00426F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2449-63C6-4425-93A3-5AB25D5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46</cp:revision>
  <cp:lastPrinted>2022-12-08T09:43:00Z</cp:lastPrinted>
  <dcterms:created xsi:type="dcterms:W3CDTF">2014-01-24T08:12:00Z</dcterms:created>
  <dcterms:modified xsi:type="dcterms:W3CDTF">2024-11-04T10:50:00Z</dcterms:modified>
  <cp:category>Obrazac</cp:category>
</cp:coreProperties>
</file>